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C74" w:rsidRPr="0049596F" w:rsidRDefault="00403AC4" w:rsidP="00403AC4">
      <w:pPr>
        <w:jc w:val="center"/>
        <w:rPr>
          <w:rFonts w:ascii="Times New Roman" w:hAnsi="Times New Roman" w:cs="Times New Roman"/>
          <w:b/>
        </w:rPr>
      </w:pPr>
      <w:r w:rsidRPr="0049596F">
        <w:rPr>
          <w:rFonts w:ascii="Times New Roman" w:hAnsi="Times New Roman" w:cs="Times New Roman"/>
          <w:b/>
        </w:rPr>
        <w:t>Приложение к Прейскуранту на услуги № 2 ООО «Оборонрегистр»</w:t>
      </w:r>
    </w:p>
    <w:p w:rsidR="00403AC4" w:rsidRPr="0049596F" w:rsidRDefault="00403A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3191"/>
      </w:tblGrid>
      <w:tr w:rsidR="00403AC4" w:rsidRPr="0049596F" w:rsidTr="00CE13B4">
        <w:tc>
          <w:tcPr>
            <w:tcW w:w="959" w:type="dxa"/>
          </w:tcPr>
          <w:p w:rsidR="00403AC4" w:rsidRPr="0049596F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96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670" w:type="dxa"/>
          </w:tcPr>
          <w:p w:rsidR="00403AC4" w:rsidRPr="0049596F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96F">
              <w:rPr>
                <w:rFonts w:ascii="Times New Roman" w:hAnsi="Times New Roman" w:cs="Times New Roman"/>
                <w:b/>
              </w:rPr>
              <w:t>Наименование эмитента</w:t>
            </w:r>
          </w:p>
        </w:tc>
        <w:tc>
          <w:tcPr>
            <w:tcW w:w="3191" w:type="dxa"/>
          </w:tcPr>
          <w:p w:rsidR="00403AC4" w:rsidRPr="0049596F" w:rsidRDefault="00403AC4" w:rsidP="00403A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596F">
              <w:rPr>
                <w:rFonts w:ascii="Times New Roman" w:hAnsi="Times New Roman" w:cs="Times New Roman"/>
                <w:b/>
              </w:rPr>
              <w:t>Место ведение</w:t>
            </w:r>
          </w:p>
        </w:tc>
      </w:tr>
      <w:tr w:rsidR="00403AC4" w:rsidRPr="0049596F" w:rsidTr="0020277E">
        <w:tc>
          <w:tcPr>
            <w:tcW w:w="959" w:type="dxa"/>
          </w:tcPr>
          <w:p w:rsidR="00403AC4" w:rsidRPr="0049596F" w:rsidRDefault="00403AC4" w:rsidP="00403AC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bottom"/>
          </w:tcPr>
          <w:p w:rsidR="00403AC4" w:rsidRPr="0049596F" w:rsidRDefault="007D543A" w:rsidP="006639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рытое акционерное общество «ВУК-Сервис»</w:t>
            </w:r>
          </w:p>
        </w:tc>
        <w:tc>
          <w:tcPr>
            <w:tcW w:w="3191" w:type="dxa"/>
          </w:tcPr>
          <w:p w:rsidR="00403AC4" w:rsidRPr="0049596F" w:rsidRDefault="007D543A" w:rsidP="002027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офис</w:t>
            </w:r>
            <w:bookmarkStart w:id="0" w:name="_GoBack"/>
            <w:bookmarkEnd w:id="0"/>
          </w:p>
        </w:tc>
      </w:tr>
    </w:tbl>
    <w:p w:rsidR="00403AC4" w:rsidRPr="00403AC4" w:rsidRDefault="00403AC4">
      <w:pPr>
        <w:rPr>
          <w:rFonts w:ascii="Times New Roman" w:hAnsi="Times New Roman" w:cs="Times New Roman"/>
        </w:rPr>
      </w:pPr>
    </w:p>
    <w:sectPr w:rsidR="00403AC4" w:rsidRPr="00403AC4" w:rsidSect="00403AC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019C5"/>
    <w:multiLevelType w:val="hybridMultilevel"/>
    <w:tmpl w:val="AC34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4"/>
    <w:rsid w:val="001658EF"/>
    <w:rsid w:val="0020277E"/>
    <w:rsid w:val="00264FF7"/>
    <w:rsid w:val="00300C74"/>
    <w:rsid w:val="0031129A"/>
    <w:rsid w:val="003979AD"/>
    <w:rsid w:val="00403AC4"/>
    <w:rsid w:val="0049596F"/>
    <w:rsid w:val="004A4807"/>
    <w:rsid w:val="004D04B6"/>
    <w:rsid w:val="005116F3"/>
    <w:rsid w:val="005A7800"/>
    <w:rsid w:val="00674B09"/>
    <w:rsid w:val="006A7B1E"/>
    <w:rsid w:val="007656DF"/>
    <w:rsid w:val="007A2071"/>
    <w:rsid w:val="007D543A"/>
    <w:rsid w:val="008416D0"/>
    <w:rsid w:val="009B6EB0"/>
    <w:rsid w:val="00CE13B4"/>
    <w:rsid w:val="00DE6C6A"/>
    <w:rsid w:val="00F2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D4154-1BB9-4E88-8B62-93E0EEB3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A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1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1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7C60-52B8-40D2-8C3E-A676E69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Пользователь Windows</cp:lastModifiedBy>
  <cp:revision>3</cp:revision>
  <cp:lastPrinted>2018-03-28T09:56:00Z</cp:lastPrinted>
  <dcterms:created xsi:type="dcterms:W3CDTF">2018-08-02T09:28:00Z</dcterms:created>
  <dcterms:modified xsi:type="dcterms:W3CDTF">2018-08-02T09:29:00Z</dcterms:modified>
</cp:coreProperties>
</file>